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5B44FD" w:rsidRPr="00193343" w:rsidRDefault="00193343" w:rsidP="00193343">
      <w:pPr>
        <w:jc w:val="center"/>
        <w:rPr>
          <w:rFonts w:ascii="Arial" w:hAnsi="Arial" w:cs="Arial"/>
          <w:b/>
          <w:sz w:val="20"/>
          <w:szCs w:val="20"/>
        </w:rPr>
      </w:pPr>
      <w:r w:rsidRPr="00193343">
        <w:rPr>
          <w:rFonts w:ascii="Arial" w:hAnsi="Arial" w:cs="Arial"/>
          <w:b/>
          <w:sz w:val="20"/>
          <w:szCs w:val="20"/>
        </w:rPr>
        <w:t>(ЗА ЧЛЕНОВИ НА ЗДРУЖЕНИЕТО НА ИНЖЕНЕРИ ЗА ЗАШТИТА ТУТЕЛА, СКОПЈЕ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5B44FD" w:rsidTr="000575DD">
        <w:trPr>
          <w:trHeight w:val="851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1134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:rsidR="005B44FD" w:rsidRPr="00FB2B47" w:rsidRDefault="005B44FD" w:rsidP="005B44FD"/>
    <w:p w:rsidR="00193343" w:rsidRDefault="005B44FD" w:rsidP="00193343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0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193343">
        <w:rPr>
          <w:b/>
          <w:sz w:val="24"/>
          <w:szCs w:val="24"/>
        </w:rPr>
        <w:t>09</w:t>
      </w:r>
      <w:r w:rsidR="00193343" w:rsidRPr="00B06755">
        <w:rPr>
          <w:b/>
          <w:sz w:val="24"/>
          <w:szCs w:val="24"/>
        </w:rPr>
        <w:t>.</w:t>
      </w:r>
      <w:r w:rsidR="00193343">
        <w:rPr>
          <w:b/>
          <w:sz w:val="24"/>
          <w:szCs w:val="24"/>
        </w:rPr>
        <w:t>09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0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:rsidR="00193343" w:rsidRDefault="00193343" w:rsidP="00193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ат земени во предвид</w:t>
      </w:r>
      <w:r>
        <w:rPr>
          <w:sz w:val="24"/>
          <w:szCs w:val="24"/>
        </w:rPr>
        <w:t>)</w:t>
      </w:r>
    </w:p>
    <w:p w:rsidR="00193343" w:rsidRDefault="00193343" w:rsidP="005B44FD">
      <w:pPr>
        <w:rPr>
          <w:sz w:val="24"/>
          <w:szCs w:val="24"/>
        </w:rPr>
      </w:pPr>
    </w:p>
    <w:p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:rsidR="005B44FD" w:rsidRPr="00FB2B47" w:rsidRDefault="00CA5A6D" w:rsidP="005B44FD">
      <w:pPr>
        <w:rPr>
          <w:sz w:val="24"/>
          <w:szCs w:val="24"/>
        </w:rPr>
      </w:pPr>
      <w:hyperlink r:id="rId8" w:history="1">
        <w:r w:rsidR="005B44FD" w:rsidRPr="00FB2B47">
          <w:rPr>
            <w:rStyle w:val="Hyperlink"/>
            <w:b/>
            <w:sz w:val="24"/>
            <w:szCs w:val="24"/>
          </w:rPr>
          <w:t>contact@tutela.org.mк</w:t>
        </w:r>
      </w:hyperlink>
      <w:r w:rsidR="005B44FD">
        <w:rPr>
          <w:sz w:val="24"/>
          <w:szCs w:val="24"/>
        </w:rPr>
        <w:t xml:space="preserve">   </w:t>
      </w:r>
      <w:r w:rsidR="005B44FD" w:rsidRPr="00FB2B47">
        <w:rPr>
          <w:sz w:val="24"/>
          <w:szCs w:val="24"/>
        </w:rPr>
        <w:t xml:space="preserve">или </w:t>
      </w:r>
      <w:r w:rsidR="005B44FD">
        <w:rPr>
          <w:sz w:val="24"/>
          <w:szCs w:val="24"/>
        </w:rPr>
        <w:t xml:space="preserve">  </w:t>
      </w:r>
      <w:hyperlink r:id="rId9" w:history="1">
        <w:r w:rsidR="005B44FD" w:rsidRPr="00FB2B47">
          <w:rPr>
            <w:rStyle w:val="Hyperlink"/>
            <w:b/>
            <w:sz w:val="24"/>
            <w:szCs w:val="24"/>
          </w:rPr>
          <w:t>ziztutela@gmail.com</w:t>
        </w:r>
      </w:hyperlink>
      <w:r w:rsidR="005B44FD">
        <w:rPr>
          <w:sz w:val="24"/>
          <w:szCs w:val="24"/>
        </w:rPr>
        <w:t xml:space="preserve"> </w:t>
      </w:r>
    </w:p>
    <w:p w:rsidR="00FA57F4" w:rsidRPr="00FA57F4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 xml:space="preserve">77 65 59 98 </w:t>
      </w:r>
      <w:r w:rsidR="00FA57F4">
        <w:rPr>
          <w:sz w:val="24"/>
          <w:szCs w:val="24"/>
        </w:rPr>
        <w:t xml:space="preserve"> </w:t>
      </w:r>
      <w:bookmarkStart w:id="0" w:name="_GoBack"/>
      <w:bookmarkEnd w:id="0"/>
      <w:r w:rsidR="00FA57F4">
        <w:rPr>
          <w:sz w:val="24"/>
          <w:szCs w:val="24"/>
        </w:rPr>
        <w:t xml:space="preserve"> и  +389 (</w:t>
      </w:r>
      <w:r w:rsidR="00FA57F4" w:rsidRPr="00FA57F4">
        <w:rPr>
          <w:sz w:val="24"/>
          <w:szCs w:val="24"/>
        </w:rPr>
        <w:t>0</w:t>
      </w:r>
      <w:r w:rsidR="00FA57F4">
        <w:rPr>
          <w:sz w:val="24"/>
          <w:szCs w:val="24"/>
        </w:rPr>
        <w:t>)</w:t>
      </w:r>
      <w:r w:rsidR="00FA57F4" w:rsidRPr="00FA57F4">
        <w:rPr>
          <w:sz w:val="24"/>
          <w:szCs w:val="24"/>
        </w:rPr>
        <w:t>70 54</w:t>
      </w:r>
      <w:r w:rsidR="00FA57F4">
        <w:rPr>
          <w:sz w:val="24"/>
          <w:szCs w:val="24"/>
        </w:rPr>
        <w:t xml:space="preserve"> </w:t>
      </w:r>
      <w:r w:rsidR="00FA57F4" w:rsidRPr="00FA57F4">
        <w:rPr>
          <w:sz w:val="24"/>
          <w:szCs w:val="24"/>
        </w:rPr>
        <w:t>79</w:t>
      </w:r>
      <w:r w:rsidR="00FA57F4">
        <w:rPr>
          <w:sz w:val="24"/>
          <w:szCs w:val="24"/>
        </w:rPr>
        <w:t xml:space="preserve"> </w:t>
      </w:r>
      <w:r w:rsidR="00FA57F4" w:rsidRPr="00FA57F4">
        <w:rPr>
          <w:sz w:val="24"/>
          <w:szCs w:val="24"/>
        </w:rPr>
        <w:t>41 (Лидија)</w:t>
      </w: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sectPr w:rsidR="005B44FD" w:rsidSect="003A42C8">
      <w:headerReference w:type="default" r:id="rId10"/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6D" w:rsidRDefault="00CA5A6D" w:rsidP="00F23B42">
      <w:pPr>
        <w:spacing w:after="0" w:line="240" w:lineRule="auto"/>
      </w:pPr>
      <w:r>
        <w:separator/>
      </w:r>
    </w:p>
  </w:endnote>
  <w:endnote w:type="continuationSeparator" w:id="0">
    <w:p w:rsidR="00CA5A6D" w:rsidRDefault="00CA5A6D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A0E77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6D" w:rsidRDefault="00CA5A6D" w:rsidP="00F23B42">
      <w:pPr>
        <w:spacing w:after="0" w:line="240" w:lineRule="auto"/>
      </w:pPr>
      <w:r>
        <w:separator/>
      </w:r>
    </w:p>
  </w:footnote>
  <w:footnote w:type="continuationSeparator" w:id="0">
    <w:p w:rsidR="00CA5A6D" w:rsidRDefault="00CA5A6D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42" w:rsidRDefault="00D93A12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   </w:t>
    </w:r>
    <w:r w:rsidR="005372DD">
      <w:t xml:space="preserve"> </w:t>
    </w:r>
    <w:r w:rsidR="005372DD">
      <w:rPr>
        <w:noProof/>
        <w:lang w:val="en-US"/>
      </w:rPr>
      <w:drawing>
        <wp:inline distT="0" distB="0" distL="0" distR="0" wp14:anchorId="6900894B">
          <wp:extent cx="1750824" cy="112903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52" cy="1136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2DD">
      <w:t xml:space="preserve"> </w:t>
    </w:r>
    <w:r w:rsidR="00193343">
      <w:rPr>
        <w:noProof/>
      </w:rPr>
      <w:t xml:space="preserve">               </w:t>
    </w:r>
    <w:r w:rsidR="00BF12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575DD"/>
    <w:rsid w:val="00093767"/>
    <w:rsid w:val="000C7AD7"/>
    <w:rsid w:val="000E0C6C"/>
    <w:rsid w:val="001177D9"/>
    <w:rsid w:val="00193343"/>
    <w:rsid w:val="001B62BC"/>
    <w:rsid w:val="002756AD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5372DD"/>
    <w:rsid w:val="00574FC4"/>
    <w:rsid w:val="005B44FD"/>
    <w:rsid w:val="005D0789"/>
    <w:rsid w:val="00640D43"/>
    <w:rsid w:val="00650C39"/>
    <w:rsid w:val="006F3078"/>
    <w:rsid w:val="006F4415"/>
    <w:rsid w:val="007132D2"/>
    <w:rsid w:val="00731790"/>
    <w:rsid w:val="00781FC5"/>
    <w:rsid w:val="007A7A81"/>
    <w:rsid w:val="007D4BE6"/>
    <w:rsid w:val="0092064C"/>
    <w:rsid w:val="00957844"/>
    <w:rsid w:val="00A97660"/>
    <w:rsid w:val="00AC1402"/>
    <w:rsid w:val="00AF276B"/>
    <w:rsid w:val="00B06755"/>
    <w:rsid w:val="00B30AD9"/>
    <w:rsid w:val="00B72317"/>
    <w:rsid w:val="00BF12D2"/>
    <w:rsid w:val="00CA5A6D"/>
    <w:rsid w:val="00D93A12"/>
    <w:rsid w:val="00DC3602"/>
    <w:rsid w:val="00EA5C1E"/>
    <w:rsid w:val="00EC41B0"/>
    <w:rsid w:val="00F23B42"/>
    <w:rsid w:val="00F33AC3"/>
    <w:rsid w:val="00F44078"/>
    <w:rsid w:val="00FA57F4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3</cp:revision>
  <cp:lastPrinted>2019-05-29T12:37:00Z</cp:lastPrinted>
  <dcterms:created xsi:type="dcterms:W3CDTF">2020-09-02T19:45:00Z</dcterms:created>
  <dcterms:modified xsi:type="dcterms:W3CDTF">2020-09-02T19:49:00Z</dcterms:modified>
</cp:coreProperties>
</file>